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F15" w:rsidRDefault="006C081D" w:rsidP="00841742">
      <w:pPr>
        <w:pStyle w:val="a9"/>
        <w:ind w:firstLine="9356"/>
        <w:jc w:val="right"/>
        <w:rPr>
          <w:rFonts w:ascii="Times New Roman" w:hAnsi="Times New Roman" w:cs="Times New Roman"/>
          <w:sz w:val="28"/>
          <w:szCs w:val="28"/>
        </w:rPr>
      </w:pPr>
      <w:r w:rsidRPr="00190BD8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2B17BA" w:rsidRDefault="003A57BD" w:rsidP="00841742">
      <w:pPr>
        <w:pStyle w:val="a9"/>
        <w:ind w:firstLine="93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B17B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е</w:t>
      </w:r>
      <w:r w:rsidR="002B17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17BA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  <w:r w:rsidR="002B1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BD8" w:rsidRDefault="002B17BA" w:rsidP="00841742">
      <w:pPr>
        <w:pStyle w:val="a9"/>
        <w:ind w:firstLine="93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841742">
        <w:rPr>
          <w:rFonts w:ascii="Times New Roman" w:hAnsi="Times New Roman" w:cs="Times New Roman"/>
          <w:sz w:val="28"/>
          <w:szCs w:val="28"/>
        </w:rPr>
        <w:t>муниципального образования «О</w:t>
      </w:r>
      <w:r w:rsidR="00841742">
        <w:rPr>
          <w:rFonts w:ascii="Times New Roman" w:hAnsi="Times New Roman" w:cs="Times New Roman"/>
          <w:sz w:val="28"/>
          <w:szCs w:val="28"/>
        </w:rPr>
        <w:t>н</w:t>
      </w:r>
      <w:r w:rsidR="00841742">
        <w:rPr>
          <w:rFonts w:ascii="Times New Roman" w:hAnsi="Times New Roman" w:cs="Times New Roman"/>
          <w:sz w:val="28"/>
          <w:szCs w:val="28"/>
        </w:rPr>
        <w:t>гудайский район» на 2015 г.</w:t>
      </w:r>
    </w:p>
    <w:p w:rsidR="0044410C" w:rsidRDefault="0044410C" w:rsidP="00190BD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C081D" w:rsidRDefault="00C21E18" w:rsidP="00190BD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190BD8">
        <w:rPr>
          <w:rFonts w:ascii="Times New Roman" w:hAnsi="Times New Roman" w:cs="Times New Roman"/>
          <w:sz w:val="28"/>
          <w:szCs w:val="28"/>
        </w:rPr>
        <w:t>ЦЕЛЕВЫЕ ИНДИКАТОРЫ</w:t>
      </w:r>
      <w:r w:rsidR="00FA7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782" w:rsidRPr="00190BD8" w:rsidRDefault="00FA7782" w:rsidP="00190BD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 экономического развития муниципального образования «Онгудайский район»  на 2015 год и плановый период 2015- 2017 год.</w:t>
      </w:r>
    </w:p>
    <w:p w:rsidR="0044410C" w:rsidRPr="00190BD8" w:rsidRDefault="0044410C" w:rsidP="00190BD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0" w:type="dxa"/>
        <w:tblInd w:w="93" w:type="dxa"/>
        <w:tblLook w:val="04A0" w:firstRow="1" w:lastRow="0" w:firstColumn="1" w:lastColumn="0" w:noHBand="0" w:noVBand="1"/>
      </w:tblPr>
      <w:tblGrid>
        <w:gridCol w:w="715"/>
        <w:gridCol w:w="4868"/>
        <w:gridCol w:w="1748"/>
        <w:gridCol w:w="1161"/>
        <w:gridCol w:w="1161"/>
        <w:gridCol w:w="1154"/>
        <w:gridCol w:w="1279"/>
        <w:gridCol w:w="1279"/>
        <w:gridCol w:w="1279"/>
        <w:gridCol w:w="221"/>
      </w:tblGrid>
      <w:tr w:rsidR="00FA7782" w:rsidRPr="00FA7782" w:rsidTr="00FA7782">
        <w:trPr>
          <w:gridAfter w:val="1"/>
          <w:wAfter w:w="36" w:type="dxa"/>
          <w:trHeight w:val="315"/>
        </w:trPr>
        <w:tc>
          <w:tcPr>
            <w:tcW w:w="8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7782" w:rsidRPr="00FA7782" w:rsidTr="00FA7782">
        <w:trPr>
          <w:trHeight w:val="315"/>
        </w:trPr>
        <w:tc>
          <w:tcPr>
            <w:tcW w:w="134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7782" w:rsidRPr="00FA7782" w:rsidTr="00FA7782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7782" w:rsidRPr="00FA7782" w:rsidTr="00FA7782">
        <w:trPr>
          <w:trHeight w:val="6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RANGE!A5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  <w:bookmarkEnd w:id="0"/>
          </w:p>
        </w:tc>
        <w:tc>
          <w:tcPr>
            <w:tcW w:w="5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Ед</w:t>
            </w:r>
            <w:proofErr w:type="gram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зм</w:t>
            </w:r>
            <w:proofErr w:type="spellEnd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012 (фак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013 г. (факт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014 г. (оце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015 г. (пр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гноз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016 (пр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гноз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017 (пр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гноз)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</w:t>
            </w:r>
          </w:p>
        </w:tc>
        <w:tc>
          <w:tcPr>
            <w:tcW w:w="13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ые     показатели     социально-экономического развития муниципального образования: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3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изводство промышленной продукции: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тгруженных товаров со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ого производства, выполне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ных работ и услуг собственными с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лами (по фактическим       видам       деятельности       в       разрезе класс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фикатора ОКВЭД</w:t>
            </w:r>
            <w:proofErr w:type="gram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)б</w:t>
            </w:r>
            <w:proofErr w:type="gramEnd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з </w:t>
            </w:r>
            <w:proofErr w:type="spell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предпр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ятий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8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31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32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3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Индекс промышленного производства (по видам деятельности в разрезе классификатора ОКВЭД) в сопост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вимых цена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8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8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82,9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3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GoBack"/>
            <w:bookmarkEnd w:id="1"/>
            <w:r w:rsidRPr="00FA7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льское хозяйство: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я сельского хозяйства во всех катег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риях хозяйств - 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35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4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4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5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625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 том числе</w:t>
            </w:r>
            <w:proofErr w:type="gramStart"/>
            <w:r w:rsidRPr="00FA77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6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3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3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3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овод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18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25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2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3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3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387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Индекс производства продукции сел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хозяйств (хозяйства всех кат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горий) в сопостав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мых цена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2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овод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3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вестиционная и строительная деятельность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иции в основной капитал за счет всех и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точников финансир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71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1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6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98,3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ыдущему году в сопост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вимых цена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3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иции   в    основной   капитал   за   счет   средств федерального бю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иции в основной капитал за счет средств субъекта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  работ,   выполненных   по   виду   де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«строительство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1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5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61,1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Ввод  в  действие  жилья  за счет всех источн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ков финансир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тыс.кв.м</w:t>
            </w:r>
            <w:proofErr w:type="spellEnd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,0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,7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,75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3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требительский рынок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49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54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В процентах к предыдущему периоду, в сопост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вимых цена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0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0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13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ынок труда и заработной платы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занятых в крупных, средних предприятиях (среднегод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вая) без субъектов малого предприн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льства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7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8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3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8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9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30,26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граждан, обратившихся за содействием в государственные учреждения службы занятости нас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0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6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3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620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официально зарегистр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рованных безработны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зарегистрированной безраб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тицы к тр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доспособному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3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3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3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3,15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месячная номинальная начи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ленная зар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тная плата работающих в экономике по </w:t>
            </w:r>
            <w:proofErr w:type="spell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круп</w:t>
            </w:r>
            <w:proofErr w:type="gram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spellEnd"/>
            <w:proofErr w:type="gramEnd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ср.предприятиям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358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613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6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66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69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7380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13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нансы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Сальдированный финансовый резул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тат: пр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быль, убыток</w:t>
            </w:r>
            <w:proofErr w:type="gram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-)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-9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-2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-26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-32092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-3526237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13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витие малого предпринимательства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алых предприят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занятых на малых пре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прият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13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ая сфера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1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детей в возрасте 1-6 лет, сост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ящих на учете для определения в МДОУ, в общей численн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сти детей в возрасте 1-6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больничных коек на 10000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книг и журналов в библиотеках на 1 000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65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74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76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7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79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8150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летних оздоровительных лаг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р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детей, оздоро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ных в ДОЛ, </w:t>
            </w:r>
            <w:proofErr w:type="spell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пришк</w:t>
            </w:r>
            <w:proofErr w:type="gram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агерях</w:t>
            </w:r>
            <w:proofErr w:type="spellEnd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ребывания, п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латочных лагер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9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9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195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8.6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спортивных сооружений и спортивных школ (ДЮСШ, СД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ШОР, ШВСМ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13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ый фонд на конец года всего (на конец года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тыс.кв.м</w:t>
            </w:r>
            <w:proofErr w:type="spellEnd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7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7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75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7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7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82,65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обеспеченность населения жилье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. на ч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ловек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8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8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семей, получающих субсидии на оплату жилищно-коммунальных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мей/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636/25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660/19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6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641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9.4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сумма начисленных субсидий на оплату жилищно-коммунальных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775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963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96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984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06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060,6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13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ое имущество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1.</w:t>
            </w:r>
          </w:p>
        </w:tc>
        <w:tc>
          <w:tcPr>
            <w:tcW w:w="13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основных фондов, находящихся в муниципальной собственности: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по полной стоим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46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46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46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46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по остаточной балансовой стоим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4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4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4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42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рритор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ыс. </w:t>
            </w:r>
            <w:proofErr w:type="spellStart"/>
            <w:r w:rsidRPr="00FA7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в.м</w:t>
            </w:r>
            <w:proofErr w:type="spellEnd"/>
            <w:r w:rsidRPr="00FA7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1695,9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1695,9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1695,9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1695,9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1695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1695,96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1.1.</w:t>
            </w:r>
          </w:p>
        </w:tc>
        <w:tc>
          <w:tcPr>
            <w:tcW w:w="13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аяся</w:t>
            </w:r>
            <w:proofErr w:type="gramEnd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ведении муниципал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образ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3,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3,2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3,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3,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4000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аяся</w:t>
            </w:r>
            <w:proofErr w:type="gramEnd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бственности мун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ципального образования предоста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ленная физическим лиц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о владение и </w:t>
            </w:r>
            <w:proofErr w:type="spell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</w:t>
            </w:r>
            <w:proofErr w:type="spellEnd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. поль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тыс.кв.м</w:t>
            </w:r>
            <w:proofErr w:type="spellEnd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- в арен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тыс.кв.м</w:t>
            </w:r>
            <w:proofErr w:type="spellEnd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ная</w:t>
            </w:r>
            <w:proofErr w:type="gramEnd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идическим лиц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тыс.кв.м</w:t>
            </w:r>
            <w:proofErr w:type="spellEnd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о владение и </w:t>
            </w:r>
            <w:proofErr w:type="spell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</w:t>
            </w:r>
            <w:proofErr w:type="spellEnd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. поль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тыс.кв.м</w:t>
            </w:r>
            <w:proofErr w:type="spellEnd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- в арен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тыс.кв.м</w:t>
            </w:r>
            <w:proofErr w:type="spellEnd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муниципального образов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ния, предназначенная для строител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тыс.кв.м</w:t>
            </w:r>
            <w:proofErr w:type="spellEnd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13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мография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2.1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исленность постоянного населения 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начало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4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45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4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4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49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2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домохозяйст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5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58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58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58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59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5945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2.3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коэффициент рождаемости на 1 000 </w:t>
            </w:r>
            <w:proofErr w:type="spell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  <w:proofErr w:type="gram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аселения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4,4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2.4,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коэффициент смертности на 1000 </w:t>
            </w:r>
            <w:proofErr w:type="spell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  <w:proofErr w:type="gram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аселения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естественного прироста (убыл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8,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3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работающих в органах местного самоуправления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бюджета на органы местного сам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4698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4533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434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434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434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43412,9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содержание ОМСУ в </w:t>
            </w:r>
            <w:proofErr w:type="spell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расч</w:t>
            </w:r>
            <w:proofErr w:type="spellEnd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. на 1 ж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теля М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3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3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2,89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4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.</w:t>
            </w:r>
          </w:p>
        </w:tc>
        <w:tc>
          <w:tcPr>
            <w:tcW w:w="13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ые показатели реализации отдельных полномочий по решению вопросов местного значения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- доходы 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483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440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3866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312415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317559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319895,98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782" w:rsidRPr="00FA7782" w:rsidTr="00FA778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ходы 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492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443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3866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315027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3496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82">
              <w:rPr>
                <w:rFonts w:ascii="Times New Roman" w:eastAsia="Times New Roman" w:hAnsi="Times New Roman" w:cs="Times New Roman"/>
                <w:sz w:val="28"/>
                <w:szCs w:val="28"/>
              </w:rPr>
              <w:t>3846133</w:t>
            </w:r>
          </w:p>
        </w:tc>
        <w:tc>
          <w:tcPr>
            <w:tcW w:w="36" w:type="dxa"/>
            <w:vAlign w:val="center"/>
            <w:hideMark/>
          </w:tcPr>
          <w:p w:rsidR="00FA7782" w:rsidRPr="00FA7782" w:rsidRDefault="00FA7782" w:rsidP="00FA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C081D" w:rsidRPr="00FA7782" w:rsidRDefault="006C081D" w:rsidP="006C08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81D" w:rsidRPr="006C081D" w:rsidRDefault="006C081D" w:rsidP="006C08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C081D" w:rsidRPr="006C081D" w:rsidSect="002B17BA">
      <w:pgSz w:w="16838" w:h="11906" w:orient="landscape"/>
      <w:pgMar w:top="1276" w:right="395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7A7" w:rsidRDefault="00EB27A7" w:rsidP="002B73B1">
      <w:pPr>
        <w:spacing w:after="0" w:line="240" w:lineRule="auto"/>
      </w:pPr>
      <w:r>
        <w:separator/>
      </w:r>
    </w:p>
  </w:endnote>
  <w:endnote w:type="continuationSeparator" w:id="0">
    <w:p w:rsidR="00EB27A7" w:rsidRDefault="00EB27A7" w:rsidP="002B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7A7" w:rsidRDefault="00EB27A7" w:rsidP="002B73B1">
      <w:pPr>
        <w:spacing w:after="0" w:line="240" w:lineRule="auto"/>
      </w:pPr>
      <w:r>
        <w:separator/>
      </w:r>
    </w:p>
  </w:footnote>
  <w:footnote w:type="continuationSeparator" w:id="0">
    <w:p w:rsidR="00EB27A7" w:rsidRDefault="00EB27A7" w:rsidP="002B7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81D"/>
    <w:rsid w:val="00002418"/>
    <w:rsid w:val="00005EC5"/>
    <w:rsid w:val="000131B7"/>
    <w:rsid w:val="000412C0"/>
    <w:rsid w:val="000A26CA"/>
    <w:rsid w:val="0010134C"/>
    <w:rsid w:val="00104F3D"/>
    <w:rsid w:val="00160120"/>
    <w:rsid w:val="00190BD8"/>
    <w:rsid w:val="001C3C3E"/>
    <w:rsid w:val="00262A70"/>
    <w:rsid w:val="002B17BA"/>
    <w:rsid w:val="002B73B1"/>
    <w:rsid w:val="00304C00"/>
    <w:rsid w:val="00314634"/>
    <w:rsid w:val="003A57BD"/>
    <w:rsid w:val="003B790F"/>
    <w:rsid w:val="00417BD6"/>
    <w:rsid w:val="004336E6"/>
    <w:rsid w:val="00433DFE"/>
    <w:rsid w:val="0044410C"/>
    <w:rsid w:val="004A4CAC"/>
    <w:rsid w:val="004E2FAF"/>
    <w:rsid w:val="004E4F20"/>
    <w:rsid w:val="004F0CC2"/>
    <w:rsid w:val="0052122D"/>
    <w:rsid w:val="0053185E"/>
    <w:rsid w:val="005346BD"/>
    <w:rsid w:val="005811F0"/>
    <w:rsid w:val="005E0950"/>
    <w:rsid w:val="00633871"/>
    <w:rsid w:val="00645F34"/>
    <w:rsid w:val="00690EFE"/>
    <w:rsid w:val="006C081D"/>
    <w:rsid w:val="006C5E36"/>
    <w:rsid w:val="006E610E"/>
    <w:rsid w:val="007F358E"/>
    <w:rsid w:val="00801739"/>
    <w:rsid w:val="00841742"/>
    <w:rsid w:val="008D5C1C"/>
    <w:rsid w:val="00901695"/>
    <w:rsid w:val="00930E4D"/>
    <w:rsid w:val="009451E6"/>
    <w:rsid w:val="00960111"/>
    <w:rsid w:val="009C05EB"/>
    <w:rsid w:val="009C18E7"/>
    <w:rsid w:val="00A01ED6"/>
    <w:rsid w:val="00A2362E"/>
    <w:rsid w:val="00A32F15"/>
    <w:rsid w:val="00A813E4"/>
    <w:rsid w:val="00AB52ED"/>
    <w:rsid w:val="00B95C61"/>
    <w:rsid w:val="00BA0506"/>
    <w:rsid w:val="00BB5438"/>
    <w:rsid w:val="00C21E18"/>
    <w:rsid w:val="00C46E4D"/>
    <w:rsid w:val="00C529A1"/>
    <w:rsid w:val="00C810EC"/>
    <w:rsid w:val="00CE0738"/>
    <w:rsid w:val="00CE250C"/>
    <w:rsid w:val="00CF2821"/>
    <w:rsid w:val="00D208A3"/>
    <w:rsid w:val="00D25D1C"/>
    <w:rsid w:val="00D37F32"/>
    <w:rsid w:val="00D72F2A"/>
    <w:rsid w:val="00D73953"/>
    <w:rsid w:val="00D80CC3"/>
    <w:rsid w:val="00D87419"/>
    <w:rsid w:val="00DC1D1F"/>
    <w:rsid w:val="00DD4075"/>
    <w:rsid w:val="00DE31A0"/>
    <w:rsid w:val="00DF3C36"/>
    <w:rsid w:val="00E10216"/>
    <w:rsid w:val="00E13F3A"/>
    <w:rsid w:val="00E43BEC"/>
    <w:rsid w:val="00E66A95"/>
    <w:rsid w:val="00E83C1A"/>
    <w:rsid w:val="00EA6143"/>
    <w:rsid w:val="00EB27A7"/>
    <w:rsid w:val="00EE11A4"/>
    <w:rsid w:val="00F843CD"/>
    <w:rsid w:val="00FA7782"/>
    <w:rsid w:val="00FE4C9F"/>
    <w:rsid w:val="00FF3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rsid w:val="002B7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2B73B1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endnote reference"/>
    <w:basedOn w:val="a0"/>
    <w:rsid w:val="002B73B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A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6C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90B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8C9F-70C0-44DF-B107-8800CB5B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сухина</dc:creator>
  <cp:keywords/>
  <dc:description/>
  <cp:lastModifiedBy>user09</cp:lastModifiedBy>
  <cp:revision>23</cp:revision>
  <cp:lastPrinted>2012-12-18T06:56:00Z</cp:lastPrinted>
  <dcterms:created xsi:type="dcterms:W3CDTF">2012-11-13T02:14:00Z</dcterms:created>
  <dcterms:modified xsi:type="dcterms:W3CDTF">2014-11-20T12:48:00Z</dcterms:modified>
</cp:coreProperties>
</file>